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160C" w14:textId="77777777" w:rsidR="00EE425F" w:rsidRPr="002C7804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__________________________________</w:t>
      </w:r>
    </w:p>
    <w:p w14:paraId="29DF9E81" w14:textId="77777777" w:rsidR="00EE425F" w:rsidRPr="002C7804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(PODNOSITELJ ZAHTJEVA /ZASTUPNIK)</w:t>
      </w:r>
    </w:p>
    <w:p w14:paraId="02D09408" w14:textId="77777777" w:rsidR="00EE425F" w:rsidRPr="002C7804" w:rsidRDefault="00EE425F" w:rsidP="00EE425F">
      <w:pPr>
        <w:pStyle w:val="Bezproreda"/>
        <w:rPr>
          <w:sz w:val="24"/>
          <w:szCs w:val="24"/>
        </w:rPr>
      </w:pPr>
    </w:p>
    <w:p w14:paraId="16CBB03B" w14:textId="77777777" w:rsidR="00EE425F" w:rsidRPr="002C7804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__________________________________</w:t>
      </w:r>
    </w:p>
    <w:p w14:paraId="1F347931" w14:textId="77777777" w:rsidR="00EE425F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ADRESA</w:t>
      </w:r>
    </w:p>
    <w:p w14:paraId="3B1A084B" w14:textId="77777777" w:rsidR="00EE425F" w:rsidRPr="002C7804" w:rsidRDefault="00EE425F" w:rsidP="00EE425F">
      <w:pPr>
        <w:pStyle w:val="Bezproreda"/>
        <w:rPr>
          <w:sz w:val="24"/>
          <w:szCs w:val="24"/>
        </w:rPr>
      </w:pPr>
    </w:p>
    <w:p w14:paraId="70BD07A0" w14:textId="77777777" w:rsidR="00EE425F" w:rsidRPr="002C7804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__________________________________</w:t>
      </w:r>
    </w:p>
    <w:p w14:paraId="1EDA71EC" w14:textId="77777777" w:rsidR="00EE425F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OIB</w:t>
      </w:r>
    </w:p>
    <w:p w14:paraId="3D513AAF" w14:textId="77777777" w:rsidR="00EE425F" w:rsidRPr="002C7804" w:rsidRDefault="00EE425F" w:rsidP="00EE425F">
      <w:pPr>
        <w:pStyle w:val="Bezproreda"/>
        <w:rPr>
          <w:sz w:val="24"/>
          <w:szCs w:val="24"/>
        </w:rPr>
      </w:pPr>
    </w:p>
    <w:p w14:paraId="70451E24" w14:textId="77777777" w:rsidR="00EE425F" w:rsidRPr="002C7804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__________________________________</w:t>
      </w:r>
    </w:p>
    <w:p w14:paraId="26A251BA" w14:textId="77777777" w:rsidR="00EE425F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TEL./MOB.</w:t>
      </w:r>
    </w:p>
    <w:p w14:paraId="3C260FC8" w14:textId="77777777" w:rsidR="00EE425F" w:rsidRPr="002C7804" w:rsidRDefault="00EE425F" w:rsidP="00EE425F">
      <w:pPr>
        <w:pStyle w:val="Bezproreda"/>
        <w:rPr>
          <w:sz w:val="24"/>
          <w:szCs w:val="24"/>
        </w:rPr>
      </w:pPr>
    </w:p>
    <w:p w14:paraId="1B3842E0" w14:textId="77777777" w:rsidR="00EE425F" w:rsidRPr="002C7804" w:rsidRDefault="00EE425F" w:rsidP="00EE425F">
      <w:pPr>
        <w:spacing w:after="0"/>
        <w:rPr>
          <w:sz w:val="24"/>
          <w:szCs w:val="24"/>
        </w:rPr>
      </w:pPr>
      <w:r w:rsidRPr="002C7804">
        <w:rPr>
          <w:sz w:val="24"/>
          <w:szCs w:val="24"/>
        </w:rPr>
        <w:t>__________________________________</w:t>
      </w:r>
    </w:p>
    <w:p w14:paraId="586A4F55" w14:textId="77777777" w:rsidR="00EE425F" w:rsidRDefault="00EE425F" w:rsidP="00EE425F">
      <w:pPr>
        <w:pStyle w:val="Bezproreda"/>
        <w:rPr>
          <w:sz w:val="24"/>
          <w:szCs w:val="24"/>
        </w:rPr>
      </w:pPr>
      <w:r w:rsidRPr="002C7804">
        <w:rPr>
          <w:sz w:val="24"/>
          <w:szCs w:val="24"/>
        </w:rPr>
        <w:t>E-MAIL. ADRESA</w:t>
      </w:r>
    </w:p>
    <w:p w14:paraId="0172666B" w14:textId="77777777" w:rsidR="00EE425F" w:rsidRPr="002C7804" w:rsidRDefault="00EE425F" w:rsidP="00EE425F">
      <w:pPr>
        <w:pStyle w:val="Bezproreda"/>
        <w:rPr>
          <w:b/>
          <w:sz w:val="24"/>
          <w:szCs w:val="24"/>
        </w:rPr>
      </w:pPr>
    </w:p>
    <w:p w14:paraId="1CCFD7FC" w14:textId="77777777" w:rsidR="00EE425F" w:rsidRPr="002C7804" w:rsidRDefault="00EE425F" w:rsidP="00EE425F">
      <w:pPr>
        <w:pStyle w:val="Bezproreda"/>
        <w:ind w:left="4536" w:right="-426"/>
        <w:rPr>
          <w:b/>
          <w:sz w:val="24"/>
          <w:szCs w:val="24"/>
        </w:rPr>
      </w:pPr>
      <w:r w:rsidRPr="002C7804">
        <w:rPr>
          <w:b/>
          <w:sz w:val="24"/>
          <w:szCs w:val="24"/>
        </w:rPr>
        <w:t>KARLOVAČKA ŽUPANIJA</w:t>
      </w:r>
    </w:p>
    <w:p w14:paraId="6C9DB277" w14:textId="77777777" w:rsidR="00EE425F" w:rsidRPr="002C7804" w:rsidRDefault="00EE425F" w:rsidP="00EE425F">
      <w:pPr>
        <w:pStyle w:val="Bezproreda"/>
        <w:ind w:left="4536" w:right="-426"/>
        <w:rPr>
          <w:b/>
          <w:sz w:val="24"/>
          <w:szCs w:val="24"/>
        </w:rPr>
      </w:pPr>
      <w:r w:rsidRPr="002C7804">
        <w:rPr>
          <w:b/>
          <w:sz w:val="24"/>
          <w:szCs w:val="24"/>
        </w:rPr>
        <w:t>UPRAVNI ODJEL ZA GRADITELJSTVO I OKOLIŠ</w:t>
      </w:r>
    </w:p>
    <w:p w14:paraId="78D4755A" w14:textId="77777777" w:rsidR="00EE425F" w:rsidRPr="002C7804" w:rsidRDefault="00EE425F" w:rsidP="00EE425F">
      <w:pPr>
        <w:pStyle w:val="Bezproreda"/>
        <w:ind w:left="4536" w:right="-426"/>
        <w:rPr>
          <w:b/>
          <w:sz w:val="24"/>
          <w:szCs w:val="24"/>
        </w:rPr>
      </w:pPr>
      <w:r w:rsidRPr="002C7804">
        <w:rPr>
          <w:b/>
          <w:sz w:val="24"/>
          <w:szCs w:val="24"/>
        </w:rPr>
        <w:t>ODSJEK ZA PROSTORNO UREĐENJE I GRADITELJSTVO</w:t>
      </w:r>
    </w:p>
    <w:p w14:paraId="0879311F" w14:textId="77777777" w:rsidR="00A23F36" w:rsidRPr="00A23F36" w:rsidRDefault="00A23F36" w:rsidP="00A23F36">
      <w:pPr>
        <w:ind w:left="2832" w:firstLine="708"/>
        <w:rPr>
          <w:b/>
        </w:rPr>
      </w:pPr>
    </w:p>
    <w:p w14:paraId="32E8F4B0" w14:textId="77777777" w:rsidR="00DE62D1" w:rsidRDefault="00A23F36" w:rsidP="0092470C">
      <w:pPr>
        <w:tabs>
          <w:tab w:val="left" w:pos="5880"/>
        </w:tabs>
        <w:rPr>
          <w:b/>
          <w:sz w:val="28"/>
          <w:szCs w:val="28"/>
        </w:rPr>
      </w:pPr>
      <w:r>
        <w:t>PREDMET:</w:t>
      </w:r>
      <w:r w:rsidR="00DE62D1">
        <w:t xml:space="preserve"> </w:t>
      </w:r>
      <w:r>
        <w:t xml:space="preserve"> </w:t>
      </w:r>
      <w:r w:rsidR="00DE62D1">
        <w:rPr>
          <w:b/>
          <w:sz w:val="28"/>
          <w:szCs w:val="28"/>
        </w:rPr>
        <w:t>Zahtje</w:t>
      </w:r>
      <w:r w:rsidR="0092470C">
        <w:rPr>
          <w:b/>
          <w:sz w:val="28"/>
          <w:szCs w:val="28"/>
        </w:rPr>
        <w:t>v za uvjerenje o statusu zemljišta</w:t>
      </w:r>
    </w:p>
    <w:p w14:paraId="2DFFC8B9" w14:textId="77777777" w:rsidR="00DE62D1" w:rsidRDefault="00DE62D1" w:rsidP="00EE425F">
      <w:pPr>
        <w:spacing w:after="0"/>
        <w:rPr>
          <w:b/>
          <w:sz w:val="28"/>
          <w:szCs w:val="28"/>
        </w:rPr>
      </w:pPr>
    </w:p>
    <w:p w14:paraId="48C4314E" w14:textId="77777777" w:rsidR="009F49E4" w:rsidRDefault="009F49E4" w:rsidP="00DE62D1">
      <w:pPr>
        <w:rPr>
          <w:sz w:val="24"/>
          <w:szCs w:val="24"/>
        </w:rPr>
      </w:pPr>
      <w:r>
        <w:rPr>
          <w:sz w:val="24"/>
          <w:szCs w:val="24"/>
        </w:rPr>
        <w:t>Molim Naslov da mi iz</w:t>
      </w:r>
      <w:r w:rsidR="00DE62D1">
        <w:rPr>
          <w:sz w:val="24"/>
          <w:szCs w:val="24"/>
        </w:rPr>
        <w:t>da uvjerenje o statusu zemljišta za:</w:t>
      </w:r>
    </w:p>
    <w:p w14:paraId="16B111B2" w14:textId="77777777" w:rsidR="00EE425F" w:rsidRDefault="00EE425F" w:rsidP="00EE425F">
      <w:pPr>
        <w:spacing w:after="0"/>
        <w:rPr>
          <w:sz w:val="24"/>
          <w:szCs w:val="24"/>
        </w:rPr>
      </w:pPr>
    </w:p>
    <w:p w14:paraId="29A45DD8" w14:textId="6E612541" w:rsidR="009F49E4" w:rsidRDefault="00EE425F" w:rsidP="009F49E4">
      <w:pPr>
        <w:ind w:firstLine="708"/>
        <w:rPr>
          <w:sz w:val="24"/>
          <w:szCs w:val="24"/>
        </w:rPr>
      </w:pPr>
      <w:r>
        <w:rPr>
          <w:sz w:val="24"/>
          <w:szCs w:val="24"/>
        </w:rPr>
        <w:t>K.Č.BR</w:t>
      </w:r>
      <w:r w:rsidR="00DE62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49E4">
        <w:rPr>
          <w:sz w:val="24"/>
          <w:szCs w:val="24"/>
        </w:rPr>
        <w:t>_______________________________________________________________</w:t>
      </w:r>
    </w:p>
    <w:p w14:paraId="21B0FF83" w14:textId="6061CE9C" w:rsidR="00A23F36" w:rsidRDefault="00DE62D1">
      <w:r>
        <w:t xml:space="preserve">              </w:t>
      </w:r>
      <w:r w:rsidR="00EE425F">
        <w:t>K.O.</w:t>
      </w:r>
      <w:r w:rsidR="009F49E4">
        <w:t xml:space="preserve"> __________________________________________</w:t>
      </w:r>
    </w:p>
    <w:p w14:paraId="1E47087A" w14:textId="77777777" w:rsidR="00A23F36" w:rsidRDefault="00A23F36"/>
    <w:p w14:paraId="261CF987" w14:textId="2C04C1AA" w:rsidR="009F49E4" w:rsidRDefault="00DE62D1">
      <w:r w:rsidRPr="00EE425F">
        <w:rPr>
          <w:sz w:val="24"/>
          <w:szCs w:val="24"/>
        </w:rPr>
        <w:t>Napomena: maksimalni broj čestica po zahtjevu je 20.</w:t>
      </w:r>
    </w:p>
    <w:p w14:paraId="5F455567" w14:textId="77777777" w:rsidR="00DE62D1" w:rsidRDefault="00DE62D1"/>
    <w:p w14:paraId="01EA337A" w14:textId="77777777" w:rsidR="00DE62D1" w:rsidRDefault="00DE62D1"/>
    <w:p w14:paraId="10C587BF" w14:textId="77777777" w:rsidR="00A23F36" w:rsidRDefault="00A23F36">
      <w:r>
        <w:t>Mjesto i datum:_____________________</w:t>
      </w:r>
    </w:p>
    <w:p w14:paraId="36BA905D" w14:textId="77777777" w:rsidR="00EE425F" w:rsidRDefault="00EE425F"/>
    <w:p w14:paraId="04F55541" w14:textId="77777777" w:rsidR="00A23F36" w:rsidRDefault="00A23F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 </w:t>
      </w:r>
    </w:p>
    <w:p w14:paraId="52D43ED5" w14:textId="77777777" w:rsidR="00A23F36" w:rsidRDefault="00A23F3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Potpis </w:t>
      </w:r>
    </w:p>
    <w:p w14:paraId="337B4F44" w14:textId="77777777" w:rsidR="00A23F36" w:rsidRDefault="00A23F36" w:rsidP="00EE425F">
      <w:pPr>
        <w:pStyle w:val="Odlomakpopisa"/>
        <w:numPr>
          <w:ilvl w:val="0"/>
          <w:numId w:val="1"/>
        </w:numPr>
        <w:ind w:left="426"/>
      </w:pPr>
      <w:r>
        <w:t xml:space="preserve">Upravna pristojba </w:t>
      </w:r>
      <w:r w:rsidR="00216FFF">
        <w:t xml:space="preserve">2,65 EUR </w:t>
      </w:r>
      <w:r>
        <w:t>(Tar.br.1)</w:t>
      </w:r>
    </w:p>
    <w:p w14:paraId="1C9CAE09" w14:textId="77777777" w:rsidR="00DE62D1" w:rsidRDefault="00DE62D1" w:rsidP="00EE425F">
      <w:pPr>
        <w:pStyle w:val="Odlomakpopisa"/>
        <w:numPr>
          <w:ilvl w:val="0"/>
          <w:numId w:val="1"/>
        </w:numPr>
        <w:ind w:left="426"/>
      </w:pPr>
      <w:r>
        <w:t xml:space="preserve">Upravna pristojba </w:t>
      </w:r>
      <w:r w:rsidR="00216FFF">
        <w:t xml:space="preserve">2,65 EUR </w:t>
      </w:r>
      <w:r>
        <w:t>(Tar.br.4)</w:t>
      </w:r>
    </w:p>
    <w:p w14:paraId="502D2FA5" w14:textId="77777777" w:rsidR="00EE425F" w:rsidRDefault="00EE425F" w:rsidP="00EE425F"/>
    <w:p w14:paraId="1067D737" w14:textId="77777777" w:rsidR="00EE425F" w:rsidRDefault="00EE425F" w:rsidP="00EE425F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Popunjene Zahtjeve moguće je slati na mail adresu ovog Odjela, kao i uplatu pristojbe: </w:t>
      </w:r>
      <w:hyperlink r:id="rId6" w:tgtFrame="_self" w:history="1">
        <w:r>
          <w:rPr>
            <w:rStyle w:val="Hiperveza"/>
            <w:rFonts w:ascii="Segoe UI" w:hAnsi="Segoe UI" w:cs="Segoe UI"/>
            <w:color w:val="0345BF"/>
          </w:rPr>
          <w:t>graditeljstvo.okolis@kazup.hr</w:t>
        </w:r>
      </w:hyperlink>
    </w:p>
    <w:p w14:paraId="7AB8160B" w14:textId="77777777" w:rsidR="00EE425F" w:rsidRDefault="00EE425F" w:rsidP="00EE425F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BAN HR 50240000818 0000 4004 (Karlovačka županija)</w:t>
      </w:r>
    </w:p>
    <w:p w14:paraId="68228C28" w14:textId="17BF7F20" w:rsidR="00EE425F" w:rsidRPr="00EE425F" w:rsidRDefault="00EE425F" w:rsidP="00EE425F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Poziv na broj HR68 - 5304- OIB uplatitelja : _____________________________</w:t>
      </w:r>
    </w:p>
    <w:sectPr w:rsidR="00EE425F" w:rsidRPr="00EE425F" w:rsidSect="00EE425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D5D95"/>
    <w:multiLevelType w:val="hybridMultilevel"/>
    <w:tmpl w:val="5E42A464"/>
    <w:lvl w:ilvl="0" w:tplc="6EF66E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36"/>
    <w:rsid w:val="00216FFF"/>
    <w:rsid w:val="00306D8E"/>
    <w:rsid w:val="00652352"/>
    <w:rsid w:val="006877B6"/>
    <w:rsid w:val="00856D1F"/>
    <w:rsid w:val="0092470C"/>
    <w:rsid w:val="009F49E4"/>
    <w:rsid w:val="00A23F36"/>
    <w:rsid w:val="00D6347B"/>
    <w:rsid w:val="00DE62D1"/>
    <w:rsid w:val="00E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D4DF"/>
  <w15:chartTrackingRefBased/>
  <w15:docId w15:val="{3C8984AD-5708-40D1-8A1C-9B412E57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3F36"/>
    <w:pPr>
      <w:ind w:left="720"/>
      <w:contextualSpacing/>
    </w:pPr>
  </w:style>
  <w:style w:type="paragraph" w:styleId="Bezproreda">
    <w:name w:val="No Spacing"/>
    <w:uiPriority w:val="1"/>
    <w:qFormat/>
    <w:rsid w:val="00EE425F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EE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E4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iteljstvo.okolis@kazup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549-5CC0-4E11-8EE6-DDDF5DB0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Sudac</dc:creator>
  <cp:keywords/>
  <dc:description/>
  <cp:lastModifiedBy>KFistrovic@zupanija.local</cp:lastModifiedBy>
  <cp:revision>4</cp:revision>
  <cp:lastPrinted>2026-02-05T10:54:00Z</cp:lastPrinted>
  <dcterms:created xsi:type="dcterms:W3CDTF">2023-01-10T08:21:00Z</dcterms:created>
  <dcterms:modified xsi:type="dcterms:W3CDTF">2026-02-05T10:54:00Z</dcterms:modified>
</cp:coreProperties>
</file>